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09" w:rsidRDefault="00774009" w:rsidP="00510045">
      <w:pPr>
        <w:wordWrap w:val="0"/>
        <w:snapToGrid w:val="0"/>
        <w:ind w:right="210"/>
        <w:jc w:val="right"/>
        <w:rPr>
          <w:rFonts w:ascii="ＭＳ Ｐゴシック" w:eastAsia="ＭＳ Ｐゴシック" w:hAnsi="ＭＳ Ｐゴシック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1390015" cy="939165"/>
            <wp:effectExtent l="0" t="0" r="635" b="0"/>
            <wp:wrapNone/>
            <wp:docPr id="453" name="図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170A" w:rsidRDefault="0075170A" w:rsidP="00774009">
      <w:pPr>
        <w:snapToGrid w:val="0"/>
        <w:ind w:right="210"/>
        <w:jc w:val="right"/>
        <w:rPr>
          <w:rFonts w:ascii="ＭＳ Ｐゴシック" w:eastAsia="ＭＳ Ｐゴシック" w:hAnsi="ＭＳ Ｐゴシック" w:cs="Arial"/>
          <w:b/>
          <w:sz w:val="24"/>
        </w:rPr>
      </w:pPr>
    </w:p>
    <w:p w:rsidR="004568B5" w:rsidRDefault="004568B5" w:rsidP="007D1C00">
      <w:pPr>
        <w:snapToGrid w:val="0"/>
        <w:ind w:right="210"/>
        <w:jc w:val="left"/>
        <w:rPr>
          <w:rFonts w:ascii="ＭＳ Ｐゴシック" w:eastAsia="ＭＳ Ｐゴシック" w:hAnsi="ＭＳ Ｐゴシック" w:cs="Arial"/>
          <w:b/>
          <w:sz w:val="24"/>
        </w:rPr>
      </w:pPr>
    </w:p>
    <w:p w:rsidR="004568B5" w:rsidRDefault="00A205BC">
      <w:pPr>
        <w:snapToGrid w:val="0"/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25095</wp:posOffset>
                </wp:positionV>
                <wp:extent cx="4819650" cy="229235"/>
                <wp:effectExtent l="2540" t="127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AB" w:rsidRPr="007D1C00" w:rsidRDefault="00C077AB" w:rsidP="0075170A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長野県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木曽保健福祉事務所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プレスリリース　平成</w:t>
                            </w:r>
                            <w:r w:rsidR="0032579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（201</w:t>
                            </w:r>
                            <w:r w:rsidR="00325790"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年）</w:t>
                            </w:r>
                            <w:r w:rsidR="0077400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８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77400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29</w:t>
                            </w:r>
                            <w:r w:rsidRPr="007D1C00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85.3pt;margin-top:9.85pt;width:379.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" stroked="f" strokeweight="3pt">
                <v:stroke linestyle="thinThin"/>
                <v:textbox inset="5.85pt,.7pt,5.85pt,.7pt">
                  <w:txbxContent>
                    <w:p w:rsidR="00C077AB" w:rsidRPr="007D1C00" w:rsidRDefault="00C077AB" w:rsidP="0075170A">
                      <w:pPr>
                        <w:snapToGrid w:val="0"/>
                        <w:jc w:val="right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長野県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木曽保健福祉事務所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プレスリリース　平成</w:t>
                      </w:r>
                      <w:r w:rsidR="0032579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30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（201</w:t>
                      </w:r>
                      <w:r w:rsidR="00325790"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年）</w:t>
                      </w:r>
                      <w:r w:rsidR="0077400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８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77400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29</w:t>
                      </w:r>
                      <w:r w:rsidRPr="007D1C00"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0B0249" w:rsidRDefault="000B0249">
      <w:pPr>
        <w:snapToGrid w:val="0"/>
      </w:pPr>
    </w:p>
    <w:p w:rsidR="004568B5" w:rsidRDefault="0058117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0965</wp:posOffset>
                </wp:positionV>
                <wp:extent cx="5988685" cy="756000"/>
                <wp:effectExtent l="19050" t="19050" r="31115" b="444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685" cy="75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77AB" w:rsidRDefault="00C077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left:0;text-align:left;margin-left:.2pt;margin-top:7.95pt;width:471.55pt;height:5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" strokeweight="4.5pt">
                <v:stroke linestyle="thinThick"/>
                <v:textbox inset="5.85pt,.7pt,5.85pt,.7pt">
                  <w:txbxContent>
                    <w:p w:rsidR="00C077AB" w:rsidRDefault="00C077AB"/>
                  </w:txbxContent>
                </v:textbox>
              </v:roundrect>
            </w:pict>
          </mc:Fallback>
        </mc:AlternateContent>
      </w:r>
    </w:p>
    <w:p w:rsidR="004568B5" w:rsidRDefault="0058117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2550</wp:posOffset>
                </wp:positionV>
                <wp:extent cx="5868000" cy="472440"/>
                <wp:effectExtent l="0" t="0" r="0" b="3810"/>
                <wp:wrapNone/>
                <wp:docPr id="1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AB" w:rsidRPr="002E7F52" w:rsidRDefault="00C077AB" w:rsidP="00B96F38">
                            <w:pPr>
                              <w:spacing w:line="4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長野県シニア大学木曽学部</w:t>
                            </w:r>
                            <w:r w:rsidR="00774009"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で</w:t>
                            </w:r>
                            <w:r w:rsidR="00774009" w:rsidRPr="002E7F52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公開講座</w:t>
                            </w:r>
                            <w:r w:rsidR="0068451A"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68451A" w:rsidRPr="002E7F52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９月分</w:t>
                            </w:r>
                            <w:r w:rsidR="0068451A"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="00774009" w:rsidRPr="002E7F5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開催</w:t>
                            </w:r>
                            <w:r w:rsidR="00774009" w:rsidRPr="002E7F52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8" type="#_x0000_t202" style="position:absolute;left:0;text-align:left;margin-left:5.8pt;margin-top:6.5pt;width:462.0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" stroked="f" strokeweight="3pt">
                <v:stroke linestyle="thinThin"/>
                <v:textbox inset="5.85pt,.7pt,5.85pt,.7pt">
                  <w:txbxContent>
                    <w:p w:rsidR="00C077AB" w:rsidRPr="002E7F52" w:rsidRDefault="00C077AB" w:rsidP="00B96F38">
                      <w:pPr>
                        <w:spacing w:line="4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長野県シニア大学木曽学部</w:t>
                      </w:r>
                      <w:r w:rsidR="00774009"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で</w:t>
                      </w:r>
                      <w:r w:rsidR="00774009" w:rsidRPr="002E7F52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公開講座</w:t>
                      </w:r>
                      <w:r w:rsidR="0068451A"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68451A" w:rsidRPr="002E7F52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９月分</w:t>
                      </w:r>
                      <w:r w:rsidR="0068451A"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="00774009" w:rsidRPr="002E7F5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開催</w:t>
                      </w:r>
                      <w:r w:rsidR="00774009" w:rsidRPr="002E7F52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568B5" w:rsidRDefault="00A205B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2540" t="1905" r="0" b="0"/>
                <wp:wrapNone/>
                <wp:docPr id="1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9725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" stroked="f" strokeweight="3pt">
                <v:stroke linestyle="thinThin"/>
              </v:line>
            </w:pict>
          </mc:Fallback>
        </mc:AlternateContent>
      </w: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58117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1290</wp:posOffset>
                </wp:positionV>
                <wp:extent cx="5943600" cy="684000"/>
                <wp:effectExtent l="0" t="0" r="0" b="1905"/>
                <wp:wrapNone/>
                <wp:docPr id="1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AB" w:rsidRPr="005F7869" w:rsidRDefault="00774009" w:rsidP="005F7869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長野県</w:t>
                            </w:r>
                            <w:r w:rsidR="00C077AB"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シニア大学木曽学部</w:t>
                            </w:r>
                            <w:r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では</w:t>
                            </w:r>
                            <w:r w:rsidRPr="005F786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、どなたでも受講できる公開講座を</w:t>
                            </w:r>
                            <w:r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開催</w:t>
                            </w:r>
                            <w:r w:rsidRPr="005F786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します。</w:t>
                            </w:r>
                            <w:r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多くの</w:t>
                            </w:r>
                            <w:r w:rsidRPr="005F786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皆様のご参加をお待ちしております</w:t>
                            </w:r>
                            <w:r w:rsidR="00C077AB" w:rsidRPr="005F78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9" type="#_x0000_t202" style="position:absolute;left:0;text-align:left;margin-left:1.15pt;margin-top:12.7pt;width:468pt;height:53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" stroked="f">
                <v:textbox>
                  <w:txbxContent>
                    <w:p w:rsidR="00C077AB" w:rsidRPr="005F7869" w:rsidRDefault="00774009" w:rsidP="005F7869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長野県</w:t>
                      </w:r>
                      <w:r w:rsidR="00C077AB"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シニア大学木曽学部</w:t>
                      </w:r>
                      <w:r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では</w:t>
                      </w:r>
                      <w:r w:rsidRPr="005F786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、どなたでも受講できる公開講座を</w:t>
                      </w:r>
                      <w:r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開催</w:t>
                      </w:r>
                      <w:r w:rsidRPr="005F786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します。</w:t>
                      </w:r>
                      <w:r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多くの</w:t>
                      </w:r>
                      <w:r w:rsidRPr="005F786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皆様のご参加をお待ちしております</w:t>
                      </w:r>
                      <w:r w:rsidR="00C077AB" w:rsidRPr="005F78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5F7869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10490</wp:posOffset>
                </wp:positionV>
                <wp:extent cx="5943600" cy="5652000"/>
                <wp:effectExtent l="0" t="0" r="19050" b="25400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652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1181F" id="Rectangle 114" o:spid="_x0000_s1026" style="position:absolute;left:0;text-align:left;margin-left:4pt;margin-top:8.7pt;width:468pt;height:4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4568B5" w:rsidRDefault="005F7869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5245</wp:posOffset>
                </wp:positionV>
                <wp:extent cx="5903595" cy="5687695"/>
                <wp:effectExtent l="0" t="0" r="1905" b="8255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568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F52" w:rsidRPr="005F7869" w:rsidRDefault="008B22E6" w:rsidP="002E7F5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１</w:t>
                            </w:r>
                            <w:r w:rsidR="002E7F52" w:rsidRPr="005F7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2E7F52" w:rsidRPr="005F7869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公開講座</w:t>
                            </w:r>
                          </w:p>
                          <w:p w:rsidR="00FD522C" w:rsidRPr="005F7869" w:rsidRDefault="002E7F52" w:rsidP="002E7F52">
                            <w:pPr>
                              <w:spacing w:line="400" w:lineRule="exact"/>
                              <w:ind w:firstLineChars="100" w:firstLine="261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①　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日　時　平成30年９月14日（金） 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12時45分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から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14時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45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分まで</w:t>
                            </w:r>
                          </w:p>
                          <w:p w:rsidR="00FD522C" w:rsidRPr="005F7869" w:rsidRDefault="00FD522C" w:rsidP="00FD522C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場　所　長野県木曽合同庁舎（２階）　講堂</w:t>
                            </w:r>
                          </w:p>
                          <w:p w:rsidR="00581172" w:rsidRPr="005F7869" w:rsidRDefault="00581172" w:rsidP="00FD522C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講座名　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市民が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地域に福祉をつくる」</w:t>
                            </w:r>
                          </w:p>
                          <w:p w:rsidR="00581172" w:rsidRPr="005F7869" w:rsidRDefault="00581172" w:rsidP="00581172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講　師　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まちの縁側育みプロジェクトながの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小林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　博明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氏</w:t>
                            </w:r>
                          </w:p>
                          <w:p w:rsidR="005F7869" w:rsidRDefault="00581172" w:rsidP="00581172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内　容　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住民が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社会的に孤立しないで、住み慣れた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場所で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元気に安心</w:t>
                            </w:r>
                          </w:p>
                          <w:p w:rsidR="00581172" w:rsidRPr="005F7869" w:rsidRDefault="00080CD2" w:rsidP="00080CD2">
                            <w:pPr>
                              <w:spacing w:line="400" w:lineRule="exact"/>
                              <w:ind w:firstLineChars="700" w:firstLine="1827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して暮らせる地域における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新たな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支えあいを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一緒に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考えます。</w:t>
                            </w:r>
                          </w:p>
                          <w:p w:rsidR="00FD522C" w:rsidRPr="0068451A" w:rsidRDefault="00FD522C" w:rsidP="00080CD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FD522C" w:rsidRPr="005F7869" w:rsidRDefault="002E7F52" w:rsidP="002E7F52">
                            <w:pPr>
                              <w:spacing w:line="400" w:lineRule="exact"/>
                              <w:ind w:firstLineChars="100" w:firstLine="261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②　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日　時　平成30年９月19日（水） ９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時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分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から11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時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="00FD522C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分まで</w:t>
                            </w:r>
                          </w:p>
                          <w:p w:rsidR="00FD522C" w:rsidRPr="005F7869" w:rsidRDefault="00FD522C" w:rsidP="00FD522C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場　所　長野県木曽合同庁舎（２階）　講堂</w:t>
                            </w:r>
                          </w:p>
                          <w:p w:rsidR="00581172" w:rsidRPr="005F7869" w:rsidRDefault="00581172" w:rsidP="00FD522C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講座名　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すんき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68451A" w:rsidRPr="005F7869" w:rsidRDefault="00581172" w:rsidP="00581172">
                            <w:pPr>
                              <w:spacing w:line="400" w:lineRule="exact"/>
                              <w:ind w:firstLineChars="300" w:firstLine="783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講　師　元</w:t>
                            </w:r>
                            <w:r w:rsidR="00F563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563BF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木曽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すんき</w:t>
                            </w:r>
                            <w:r w:rsidR="00F563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研究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会</w:t>
                            </w:r>
                            <w:r w:rsidR="00F563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会長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北川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聰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氏</w:t>
                            </w:r>
                          </w:p>
                          <w:p w:rsidR="005F7869" w:rsidRDefault="0068451A" w:rsidP="0068451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58117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内　容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80CD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木曽の伝統的保存食「すんき」の歴史からその作り方まで、</w:t>
                            </w:r>
                          </w:p>
                          <w:p w:rsidR="00581172" w:rsidRPr="005F7869" w:rsidRDefault="00080CD2" w:rsidP="00080CD2">
                            <w:pPr>
                              <w:spacing w:line="400" w:lineRule="exact"/>
                              <w:ind w:firstLineChars="700" w:firstLine="1827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わかりやすく学びます。</w:t>
                            </w:r>
                          </w:p>
                          <w:p w:rsidR="00581172" w:rsidRDefault="00581172" w:rsidP="00080CD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68451A" w:rsidRPr="005F7869" w:rsidRDefault="002E7F52" w:rsidP="002E7F5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２　</w:t>
                            </w:r>
                            <w:r w:rsidR="0068451A" w:rsidRPr="005F7869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受講料</w:t>
                            </w:r>
                          </w:p>
                          <w:p w:rsidR="0068451A" w:rsidRPr="005F7869" w:rsidRDefault="0068451A" w:rsidP="0068451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8117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いずれも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無料</w:t>
                            </w:r>
                          </w:p>
                          <w:p w:rsidR="00D335D3" w:rsidRPr="005F7869" w:rsidRDefault="00581172" w:rsidP="0068451A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受講を希望される方は、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時間までに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会場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へ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お越しください。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4579A2"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申込不要）</w:t>
                            </w:r>
                          </w:p>
                          <w:p w:rsidR="00581172" w:rsidRPr="005F7869" w:rsidRDefault="00581172" w:rsidP="00080CD2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81172" w:rsidRPr="005F7869" w:rsidRDefault="00080CD2" w:rsidP="002E7F52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="00581172" w:rsidRPr="005F7869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その他</w:t>
                            </w:r>
                          </w:p>
                          <w:p w:rsidR="00C077AB" w:rsidRPr="005F7869" w:rsidRDefault="004579A2" w:rsidP="005F7869">
                            <w:pPr>
                              <w:spacing w:line="40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次回の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公開講座は、11月６日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火）を</w:t>
                            </w:r>
                            <w:r w:rsidRPr="005F7869">
                              <w:rPr>
                                <w:rFonts w:asciiTheme="minorEastAsia" w:eastAsia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予定しています</w:t>
                            </w:r>
                            <w:r w:rsidRPr="005F7869">
                              <w:rPr>
                                <w:rFonts w:asciiTheme="minorEastAsia" w:eastAsiaTheme="minorEastAsia" w:hAnsiTheme="minor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579A2" w:rsidRPr="004579A2" w:rsidRDefault="004579A2" w:rsidP="00C077A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0" type="#_x0000_t202" style="position:absolute;left:0;text-align:left;margin-left:4.45pt;margin-top:4.35pt;width:464.85pt;height:44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" stroked="f" strokeweight=".25pt">
                <v:textbox inset="5.85pt,.7pt,5.85pt,.7pt">
                  <w:txbxContent>
                    <w:p w:rsidR="002E7F52" w:rsidRPr="005F7869" w:rsidRDefault="008B22E6" w:rsidP="002E7F5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１</w:t>
                      </w:r>
                      <w:r w:rsidR="002E7F52" w:rsidRPr="005F786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2E7F52" w:rsidRPr="005F7869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公開講座</w:t>
                      </w:r>
                    </w:p>
                    <w:p w:rsidR="00FD522C" w:rsidRPr="005F7869" w:rsidRDefault="002E7F52" w:rsidP="002E7F52">
                      <w:pPr>
                        <w:spacing w:line="400" w:lineRule="exact"/>
                        <w:ind w:firstLineChars="100" w:firstLine="261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①　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日　時　平成30年９月14日（金） 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12時45分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から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14時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45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分まで</w:t>
                      </w:r>
                    </w:p>
                    <w:p w:rsidR="00FD522C" w:rsidRPr="005F7869" w:rsidRDefault="00FD522C" w:rsidP="00FD522C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場　所　長野県木曽合同庁舎（２階）　講堂</w:t>
                      </w:r>
                    </w:p>
                    <w:p w:rsidR="00581172" w:rsidRPr="005F7869" w:rsidRDefault="00581172" w:rsidP="00FD522C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講座名　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「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市民が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地域に福祉をつくる」</w:t>
                      </w:r>
                    </w:p>
                    <w:p w:rsidR="00581172" w:rsidRPr="005F7869" w:rsidRDefault="00581172" w:rsidP="00581172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講　師　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まちの縁側育みプロジェクトながの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小林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　博明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氏</w:t>
                      </w:r>
                    </w:p>
                    <w:p w:rsidR="005F7869" w:rsidRDefault="00581172" w:rsidP="00581172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内　容　</w:t>
                      </w:r>
                      <w:r w:rsidR="00080CD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住民が</w:t>
                      </w:r>
                      <w:r w:rsidR="00080CD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社会的に孤立しないで、住み慣れた</w:t>
                      </w:r>
                      <w:r w:rsidR="00080CD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場所で</w:t>
                      </w:r>
                      <w:r w:rsidR="00080CD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元気に安心</w:t>
                      </w:r>
                    </w:p>
                    <w:p w:rsidR="00581172" w:rsidRPr="005F7869" w:rsidRDefault="00080CD2" w:rsidP="00080CD2">
                      <w:pPr>
                        <w:spacing w:line="400" w:lineRule="exact"/>
                        <w:ind w:firstLineChars="700" w:firstLine="1827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して暮らせる地域における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新たな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支えあいを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一緒に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考えます。</w:t>
                      </w:r>
                    </w:p>
                    <w:p w:rsidR="00FD522C" w:rsidRPr="0068451A" w:rsidRDefault="00FD522C" w:rsidP="00080CD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2"/>
                        </w:rPr>
                      </w:pPr>
                    </w:p>
                    <w:p w:rsidR="00FD522C" w:rsidRPr="005F7869" w:rsidRDefault="002E7F52" w:rsidP="002E7F52">
                      <w:pPr>
                        <w:spacing w:line="400" w:lineRule="exact"/>
                        <w:ind w:firstLineChars="100" w:firstLine="261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②　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日　時　平成30年９月19日（水） ９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時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30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分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から11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時</w:t>
                      </w:r>
                      <w:r w:rsidR="00FD522C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30</w:t>
                      </w:r>
                      <w:r w:rsidR="00FD522C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分まで</w:t>
                      </w:r>
                    </w:p>
                    <w:p w:rsidR="00FD522C" w:rsidRPr="005F7869" w:rsidRDefault="00FD522C" w:rsidP="00FD522C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場　所　長野県木曽合同庁舎（２階）　講堂</w:t>
                      </w:r>
                    </w:p>
                    <w:p w:rsidR="00581172" w:rsidRPr="005F7869" w:rsidRDefault="00581172" w:rsidP="00FD522C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講座名　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「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すんき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68451A" w:rsidRPr="005F7869" w:rsidRDefault="00581172" w:rsidP="00581172">
                      <w:pPr>
                        <w:spacing w:line="400" w:lineRule="exact"/>
                        <w:ind w:firstLineChars="300" w:firstLine="783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講　師　元</w:t>
                      </w:r>
                      <w:r w:rsidR="00F563BF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563BF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木曽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すんき</w:t>
                      </w:r>
                      <w:r w:rsidR="00F563BF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研究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会</w:t>
                      </w:r>
                      <w:r w:rsidR="00F563BF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会長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北川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聰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氏</w:t>
                      </w:r>
                    </w:p>
                    <w:p w:rsidR="005F7869" w:rsidRDefault="0068451A" w:rsidP="0068451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　　</w:t>
                      </w:r>
                      <w:r w:rsidR="0058117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内　容</w:t>
                      </w:r>
                      <w:r w:rsidR="00080CD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080CD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木曽の伝統的保存食「すんき」の歴史からその作り方まで、</w:t>
                      </w:r>
                    </w:p>
                    <w:p w:rsidR="00581172" w:rsidRPr="005F7869" w:rsidRDefault="00080CD2" w:rsidP="00080CD2">
                      <w:pPr>
                        <w:spacing w:line="400" w:lineRule="exact"/>
                        <w:ind w:firstLineChars="700" w:firstLine="1827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わかりやすく学びます。</w:t>
                      </w:r>
                    </w:p>
                    <w:p w:rsidR="00581172" w:rsidRDefault="00581172" w:rsidP="00080CD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2"/>
                        </w:rPr>
                      </w:pPr>
                    </w:p>
                    <w:p w:rsidR="0068451A" w:rsidRPr="005F7869" w:rsidRDefault="002E7F52" w:rsidP="002E7F5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２　</w:t>
                      </w:r>
                      <w:r w:rsidR="0068451A" w:rsidRPr="005F7869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受講料</w:t>
                      </w:r>
                    </w:p>
                    <w:p w:rsidR="0068451A" w:rsidRPr="005F7869" w:rsidRDefault="0068451A" w:rsidP="0068451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8117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いずれも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無料</w:t>
                      </w:r>
                    </w:p>
                    <w:p w:rsidR="00D335D3" w:rsidRPr="005F7869" w:rsidRDefault="00581172" w:rsidP="0068451A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="004579A2" w:rsidRPr="005F7869">
                        <w:rPr>
                          <w:rFonts w:asciiTheme="minorEastAsia" w:eastAsiaTheme="minorEastAsia" w:hAnsiTheme="minorEastAsia" w:hint="eastAsia"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受講を希望される方は、</w:t>
                      </w:r>
                      <w:r w:rsidR="004579A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時間までに</w:t>
                      </w:r>
                      <w:r w:rsidR="004579A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会場</w:t>
                      </w:r>
                      <w:r w:rsidR="004579A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へ</w:t>
                      </w:r>
                      <w:r w:rsidR="004579A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お越しください。</w:t>
                      </w:r>
                      <w:r w:rsidR="004579A2"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4579A2"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申込不要）</w:t>
                      </w:r>
                    </w:p>
                    <w:p w:rsidR="00581172" w:rsidRPr="005F7869" w:rsidRDefault="00581172" w:rsidP="00080CD2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</w:p>
                    <w:p w:rsidR="00581172" w:rsidRPr="005F7869" w:rsidRDefault="00080CD2" w:rsidP="002E7F52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="00581172" w:rsidRPr="005F7869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その他</w:t>
                      </w:r>
                    </w:p>
                    <w:p w:rsidR="00C077AB" w:rsidRPr="005F7869" w:rsidRDefault="004579A2" w:rsidP="005F7869">
                      <w:pPr>
                        <w:spacing w:line="400" w:lineRule="exact"/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</w:pP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次回の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公開講座は、11月６日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火）を</w:t>
                      </w:r>
                      <w:r w:rsidRPr="005F7869">
                        <w:rPr>
                          <w:rFonts w:asciiTheme="minorEastAsia" w:eastAsiaTheme="minorEastAsia" w:hAnsiTheme="minorEastAsia" w:hint="eastAsia"/>
                          <w:b/>
                          <w:sz w:val="26"/>
                          <w:szCs w:val="26"/>
                        </w:rPr>
                        <w:t>予定しています</w:t>
                      </w:r>
                      <w:r w:rsidRPr="005F7869">
                        <w:rPr>
                          <w:rFonts w:asciiTheme="minorEastAsia" w:eastAsiaTheme="minorEastAsia" w:hAnsiTheme="minor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4579A2" w:rsidRPr="004579A2" w:rsidRDefault="004579A2" w:rsidP="00C077AB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4568B5" w:rsidRDefault="004568B5">
      <w:pPr>
        <w:snapToGrid w:val="0"/>
      </w:pPr>
    </w:p>
    <w:p w:rsidR="00D02F1F" w:rsidRDefault="00D02F1F">
      <w:pPr>
        <w:snapToGrid w:val="0"/>
      </w:pPr>
    </w:p>
    <w:p w:rsidR="003078C7" w:rsidRDefault="003078C7">
      <w:pPr>
        <w:snapToGrid w:val="0"/>
      </w:pPr>
    </w:p>
    <w:p w:rsidR="003078C7" w:rsidRDefault="003078C7">
      <w:pPr>
        <w:snapToGrid w:val="0"/>
      </w:pPr>
    </w:p>
    <w:p w:rsidR="003078C7" w:rsidRDefault="003078C7">
      <w:pPr>
        <w:snapToGrid w:val="0"/>
      </w:pPr>
    </w:p>
    <w:p w:rsidR="003078C7" w:rsidRDefault="003078C7">
      <w:pPr>
        <w:snapToGrid w:val="0"/>
      </w:pPr>
    </w:p>
    <w:p w:rsidR="003078C7" w:rsidRDefault="003078C7">
      <w:pPr>
        <w:snapToGrid w:val="0"/>
      </w:pPr>
    </w:p>
    <w:p w:rsidR="0071713B" w:rsidRDefault="00A205BC" w:rsidP="00C077A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7946390</wp:posOffset>
                </wp:positionV>
                <wp:extent cx="2710815" cy="1009650"/>
                <wp:effectExtent l="13335" t="6350" r="9525" b="12700"/>
                <wp:wrapNone/>
                <wp:docPr id="2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ind w:firstLineChars="500" w:firstLine="950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>部 　　　　課 　　　　係</w:t>
                            </w:r>
                          </w:p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 xml:space="preserve">（課長）　　　　　 （担当）　　　　　　　　　</w:t>
                            </w:r>
                          </w:p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 xml:space="preserve">電 話 </w:t>
                            </w: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ab/>
                              <w:t>026-235-XXXX（直通）</w:t>
                            </w:r>
                          </w:p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ind w:firstLine="840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>026-232-0111（代表） 内線XXXX</w:t>
                            </w:r>
                          </w:p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 xml:space="preserve">F A X </w:t>
                            </w: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ab/>
                              <w:t>026-235-XXXX</w:t>
                            </w:r>
                          </w:p>
                          <w:p w:rsidR="00C077AB" w:rsidRP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9"/>
                                <w:szCs w:val="19"/>
                              </w:rPr>
                            </w:pPr>
                            <w:r w:rsidRPr="00C077A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9"/>
                                <w:szCs w:val="19"/>
                              </w:rPr>
                              <w:t>E-mail　 xxxx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031" style="position:absolute;left:0;text-align:left;margin-left:266.9pt;margin-top:625.7pt;width:213.45pt;height:7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" filled="f" strokeweight=".5pt">
                <v:textbox inset="5.85pt,.7pt,5.85pt,.7pt">
                  <w:txbxContent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ind w:firstLineChars="500" w:firstLine="950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>部 　　　　課 　　　　係</w:t>
                      </w:r>
                    </w:p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 xml:space="preserve">（課長）　　　　　 （担当）　　　　　　　　　</w:t>
                      </w:r>
                    </w:p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 xml:space="preserve">電 話 </w:t>
                      </w: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ab/>
                        <w:t>026-235-XXXX（直通）</w:t>
                      </w:r>
                    </w:p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ind w:firstLine="840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>026-232-0111（代表） 内線XXXX</w:t>
                      </w:r>
                    </w:p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 xml:space="preserve">F A X </w:t>
                      </w: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ab/>
                        <w:t>026-235-XXXX</w:t>
                      </w:r>
                    </w:p>
                    <w:p w:rsidR="00C077AB" w:rsidRP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bCs/>
                          <w:sz w:val="19"/>
                          <w:szCs w:val="19"/>
                        </w:rPr>
                      </w:pPr>
                      <w:r w:rsidRPr="00C077AB">
                        <w:rPr>
                          <w:rFonts w:ascii="ＭＳ ゴシック" w:eastAsia="ＭＳ ゴシック" w:hAnsi="ＭＳ ゴシック" w:hint="eastAsia"/>
                          <w:bCs/>
                          <w:sz w:val="19"/>
                          <w:szCs w:val="19"/>
                        </w:rPr>
                        <w:t>E-mail　 xxxx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71713B" w:rsidRPr="0071713B" w:rsidRDefault="0071713B" w:rsidP="0071713B"/>
    <w:p w:rsidR="0071713B" w:rsidRPr="0071713B" w:rsidRDefault="005D68CB" w:rsidP="0071713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41275</wp:posOffset>
                </wp:positionV>
                <wp:extent cx="5924550" cy="0"/>
                <wp:effectExtent l="21590" t="14605" r="16510" b="23495"/>
                <wp:wrapNone/>
                <wp:docPr id="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94EB" id="Line 9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3.25pt" to="470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MbFQIAACo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" strokeweight="2.25pt"/>
            </w:pict>
          </mc:Fallback>
        </mc:AlternateContent>
      </w:r>
    </w:p>
    <w:p w:rsidR="0071713B" w:rsidRPr="0071713B" w:rsidRDefault="0068451A" w:rsidP="0071713B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41275</wp:posOffset>
                </wp:positionV>
                <wp:extent cx="2599055" cy="1296000"/>
                <wp:effectExtent l="0" t="0" r="10795" b="19050"/>
                <wp:wrapNone/>
                <wp:docPr id="3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055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長野県木曽保健福祉事務所福祉課社会係</w:t>
                            </w:r>
                          </w:p>
                          <w:p w:rsidR="004579A2" w:rsidRDefault="004579A2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［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公財）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  <w:t>長野県長寿社会開発センター</w:t>
                            </w:r>
                          </w:p>
                          <w:p w:rsidR="004579A2" w:rsidRPr="004579A2" w:rsidRDefault="004579A2" w:rsidP="004579A2">
                            <w:pPr>
                              <w:snapToGrid w:val="0"/>
                              <w:spacing w:line="240" w:lineRule="exact"/>
                              <w:ind w:firstLineChars="1200" w:firstLine="2280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木曽支部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  <w:t>事務局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］</w:t>
                            </w:r>
                          </w:p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（課長）</w:t>
                            </w:r>
                            <w:r w:rsidR="008C078D"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百瀬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C078D"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秀幸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 xml:space="preserve">　（担当）</w:t>
                            </w:r>
                            <w:r w:rsidR="00842419"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上原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842419"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荘司</w:t>
                            </w:r>
                          </w:p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電　話　0264-25-2218（直通）</w:t>
                            </w:r>
                          </w:p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 xml:space="preserve">　　　　0264-24-2211（代表）内線233</w:t>
                            </w:r>
                            <w:r w:rsidR="00842419"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ＦＡＸ　0264-24-2350</w:t>
                            </w:r>
                          </w:p>
                          <w:p w:rsidR="00C077AB" w:rsidRDefault="00C077AB" w:rsidP="00C077AB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sz w:val="19"/>
                                <w:szCs w:val="19"/>
                              </w:rPr>
                              <w:t>E-mail　kisoho-fukushi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32" style="position:absolute;left:0;text-align:left;margin-left:267.55pt;margin-top:3.25pt;width:204.65pt;height:10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DfhQIAABAF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" filled="f" strokeweight=".5pt">
                <v:textbox inset="5.85pt,.7pt,5.85pt,.7pt">
                  <w:txbxContent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長野県木曽保健福祉事務所福祉課社会係</w:t>
                      </w:r>
                    </w:p>
                    <w:p w:rsidR="004579A2" w:rsidRDefault="004579A2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［</w:t>
                      </w:r>
                      <w:r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公財）</w:t>
                      </w:r>
                      <w:r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  <w:t>長野県長寿社会開発センター</w:t>
                      </w:r>
                    </w:p>
                    <w:p w:rsidR="004579A2" w:rsidRPr="004579A2" w:rsidRDefault="004579A2" w:rsidP="004579A2">
                      <w:pPr>
                        <w:snapToGrid w:val="0"/>
                        <w:spacing w:line="240" w:lineRule="exact"/>
                        <w:ind w:firstLineChars="1200" w:firstLine="2280"/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木曽支部</w:t>
                      </w:r>
                      <w:r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  <w:t>事務局</w:t>
                      </w: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］</w:t>
                      </w:r>
                    </w:p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（課長）</w:t>
                      </w:r>
                      <w:r w:rsidR="008C078D"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百瀬</w:t>
                      </w: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="008C078D"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秀幸</w:t>
                      </w: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 xml:space="preserve">　（担当）</w:t>
                      </w:r>
                      <w:r w:rsidR="00842419"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上原</w:t>
                      </w: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 xml:space="preserve">　</w:t>
                      </w:r>
                      <w:r w:rsidR="00842419"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荘司</w:t>
                      </w:r>
                    </w:p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電　話　0264-25-2218（直通）</w:t>
                      </w:r>
                    </w:p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 xml:space="preserve">　　　　0264-24-2211（代表）内線233</w:t>
                      </w:r>
                      <w:r w:rsidR="00842419"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1</w:t>
                      </w:r>
                    </w:p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ＦＡＸ　0264-24-2350</w:t>
                      </w:r>
                    </w:p>
                    <w:p w:rsidR="00C077AB" w:rsidRDefault="00C077AB" w:rsidP="00C077AB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  <w:sz w:val="19"/>
                          <w:szCs w:val="19"/>
                        </w:rPr>
                        <w:t>E-mail　kisoho-fukushi@pref.nagano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3267075" cy="704850"/>
                <wp:effectExtent l="22860" t="19050" r="24765" b="190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713B" w:rsidRPr="0091121C" w:rsidRDefault="0071713B" w:rsidP="0071713B">
                            <w:pPr>
                              <w:spacing w:beforeLines="30" w:before="96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71713B" w:rsidRDefault="0071713B" w:rsidP="0071713B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71713B" w:rsidRDefault="0071713B" w:rsidP="0071713B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5" o:spid="_x0000_s1033" style="position:absolute;left:0;text-align:left;margin-left:.75pt;margin-top:3.35pt;width:257.25pt;height:5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" filled="f" fillcolor="black" strokecolor="black [3213]" strokeweight="3pt">
                <v:stroke linestyle="thinThin"/>
                <v:textbox inset="5.85pt,.7pt,5.85pt,.7pt">
                  <w:txbxContent>
                    <w:p w:rsidR="0071713B" w:rsidRPr="0091121C" w:rsidRDefault="0071713B" w:rsidP="0071713B">
                      <w:pPr>
                        <w:spacing w:beforeLines="30" w:before="96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71713B" w:rsidRDefault="0071713B" w:rsidP="0071713B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71713B" w:rsidRDefault="0071713B" w:rsidP="0071713B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713B" w:rsidRPr="0071713B" w:rsidRDefault="0071713B" w:rsidP="0071713B"/>
    <w:p w:rsidR="0071713B" w:rsidRPr="0071713B" w:rsidRDefault="0071713B" w:rsidP="0071713B"/>
    <w:p w:rsidR="0071713B" w:rsidRPr="0071713B" w:rsidRDefault="0071713B" w:rsidP="0071713B"/>
    <w:p w:rsidR="0071713B" w:rsidRPr="0071713B" w:rsidRDefault="00FD522C" w:rsidP="0071713B">
      <w:r w:rsidRPr="00FD522C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1233CF" wp14:editId="165A6F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00400" cy="2667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522C" w:rsidRPr="00D93F93" w:rsidRDefault="00FD522C" w:rsidP="00FD522C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信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ー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ロジェク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33CF" id="テキスト ボックス 22" o:spid="_x0000_s1034" type="#_x0000_t202" style="position:absolute;left:0;text-align:left;margin-left:0;margin-top:0;width:252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" filled="f" fillcolor="black" strokeweight="1pt">
                <v:stroke dashstyle="dash"/>
                <v:textbox inset="5.85pt,.7pt,5.85pt,.7pt">
                  <w:txbxContent>
                    <w:p w:rsidR="00FD522C" w:rsidRPr="00D93F93" w:rsidRDefault="00FD522C" w:rsidP="00FD522C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信州</w:t>
                      </w:r>
                      <w:r>
                        <w:rPr>
                          <w:sz w:val="20"/>
                          <w:szCs w:val="20"/>
                        </w:rPr>
                        <w:t>ACE</w:t>
                      </w:r>
                      <w:r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エース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プロジェクト</w:t>
                      </w:r>
                      <w:r>
                        <w:rPr>
                          <w:sz w:val="20"/>
                          <w:szCs w:val="20"/>
                        </w:rPr>
                        <w:t>推進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AD" w:rsidRPr="0071713B" w:rsidRDefault="006F62AD" w:rsidP="0071713B"/>
    <w:sectPr w:rsidR="006F62AD" w:rsidRPr="0071713B" w:rsidSect="00A26061">
      <w:pgSz w:w="11906" w:h="16838" w:code="9"/>
      <w:pgMar w:top="567" w:right="1134" w:bottom="295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7AB" w:rsidRDefault="00C077AB" w:rsidP="00946A12">
      <w:r>
        <w:separator/>
      </w:r>
    </w:p>
  </w:endnote>
  <w:endnote w:type="continuationSeparator" w:id="0">
    <w:p w:rsidR="00C077AB" w:rsidRDefault="00C077AB" w:rsidP="0094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7AB" w:rsidRDefault="00C077AB" w:rsidP="00946A12">
      <w:r>
        <w:separator/>
      </w:r>
    </w:p>
  </w:footnote>
  <w:footnote w:type="continuationSeparator" w:id="0">
    <w:p w:rsidR="00C077AB" w:rsidRDefault="00C077AB" w:rsidP="0094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9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1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7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00353">
      <v:textbox inset="5.85pt,.7pt,5.85pt,.7pt"/>
      <o:colormenu v:ext="edit" fillcolor="black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F"/>
    <w:rsid w:val="00017501"/>
    <w:rsid w:val="0003407B"/>
    <w:rsid w:val="00060AB1"/>
    <w:rsid w:val="0006306B"/>
    <w:rsid w:val="000678E1"/>
    <w:rsid w:val="00075ECD"/>
    <w:rsid w:val="00080CD2"/>
    <w:rsid w:val="00085C1C"/>
    <w:rsid w:val="00096886"/>
    <w:rsid w:val="00097FEF"/>
    <w:rsid w:val="000A3E69"/>
    <w:rsid w:val="000A4639"/>
    <w:rsid w:val="000B0249"/>
    <w:rsid w:val="000B140F"/>
    <w:rsid w:val="000E1E69"/>
    <w:rsid w:val="000E7084"/>
    <w:rsid w:val="00127FAD"/>
    <w:rsid w:val="00190175"/>
    <w:rsid w:val="001954A4"/>
    <w:rsid w:val="001B10DD"/>
    <w:rsid w:val="001B2254"/>
    <w:rsid w:val="001B3806"/>
    <w:rsid w:val="001B5EA2"/>
    <w:rsid w:val="001E503D"/>
    <w:rsid w:val="001E7270"/>
    <w:rsid w:val="001F5C7F"/>
    <w:rsid w:val="0020058D"/>
    <w:rsid w:val="0022029F"/>
    <w:rsid w:val="00226270"/>
    <w:rsid w:val="00236966"/>
    <w:rsid w:val="00240B89"/>
    <w:rsid w:val="002505DB"/>
    <w:rsid w:val="00267981"/>
    <w:rsid w:val="002972AD"/>
    <w:rsid w:val="00297425"/>
    <w:rsid w:val="002A382B"/>
    <w:rsid w:val="002A5180"/>
    <w:rsid w:val="002E25EE"/>
    <w:rsid w:val="002E3037"/>
    <w:rsid w:val="002E7F52"/>
    <w:rsid w:val="002F1E58"/>
    <w:rsid w:val="003078C7"/>
    <w:rsid w:val="00323701"/>
    <w:rsid w:val="00325790"/>
    <w:rsid w:val="0032702E"/>
    <w:rsid w:val="00333293"/>
    <w:rsid w:val="00340FE5"/>
    <w:rsid w:val="003441D3"/>
    <w:rsid w:val="00346482"/>
    <w:rsid w:val="00347451"/>
    <w:rsid w:val="00352B51"/>
    <w:rsid w:val="00373D24"/>
    <w:rsid w:val="00391670"/>
    <w:rsid w:val="003917CB"/>
    <w:rsid w:val="00396F43"/>
    <w:rsid w:val="003E77F2"/>
    <w:rsid w:val="003F2A43"/>
    <w:rsid w:val="00442761"/>
    <w:rsid w:val="004568B5"/>
    <w:rsid w:val="004579A2"/>
    <w:rsid w:val="004638E3"/>
    <w:rsid w:val="00466626"/>
    <w:rsid w:val="00486341"/>
    <w:rsid w:val="0049096D"/>
    <w:rsid w:val="00493E0F"/>
    <w:rsid w:val="004A0D5B"/>
    <w:rsid w:val="004A52DB"/>
    <w:rsid w:val="004C0410"/>
    <w:rsid w:val="004C1754"/>
    <w:rsid w:val="004D6E70"/>
    <w:rsid w:val="00501BD6"/>
    <w:rsid w:val="005046AF"/>
    <w:rsid w:val="00510045"/>
    <w:rsid w:val="00511010"/>
    <w:rsid w:val="005173F3"/>
    <w:rsid w:val="00523835"/>
    <w:rsid w:val="00532312"/>
    <w:rsid w:val="00533A6A"/>
    <w:rsid w:val="00557D78"/>
    <w:rsid w:val="00565092"/>
    <w:rsid w:val="00581172"/>
    <w:rsid w:val="0058250E"/>
    <w:rsid w:val="00587243"/>
    <w:rsid w:val="005A6D38"/>
    <w:rsid w:val="005B1391"/>
    <w:rsid w:val="005B5F6E"/>
    <w:rsid w:val="005B79DF"/>
    <w:rsid w:val="005C1B4F"/>
    <w:rsid w:val="005C5CC4"/>
    <w:rsid w:val="005D68CB"/>
    <w:rsid w:val="005E7C27"/>
    <w:rsid w:val="005F7869"/>
    <w:rsid w:val="00611510"/>
    <w:rsid w:val="006149B4"/>
    <w:rsid w:val="00626105"/>
    <w:rsid w:val="00637DCC"/>
    <w:rsid w:val="00655B0C"/>
    <w:rsid w:val="00676E2E"/>
    <w:rsid w:val="0068451A"/>
    <w:rsid w:val="00694A84"/>
    <w:rsid w:val="006A1B20"/>
    <w:rsid w:val="006B0065"/>
    <w:rsid w:val="006B38D2"/>
    <w:rsid w:val="006C597B"/>
    <w:rsid w:val="006F62AD"/>
    <w:rsid w:val="0071713B"/>
    <w:rsid w:val="00727708"/>
    <w:rsid w:val="007355EA"/>
    <w:rsid w:val="00736D04"/>
    <w:rsid w:val="00745E57"/>
    <w:rsid w:val="00747200"/>
    <w:rsid w:val="0075170A"/>
    <w:rsid w:val="0075728C"/>
    <w:rsid w:val="00774009"/>
    <w:rsid w:val="00785081"/>
    <w:rsid w:val="007B44FE"/>
    <w:rsid w:val="007B5609"/>
    <w:rsid w:val="007B5AED"/>
    <w:rsid w:val="007C7930"/>
    <w:rsid w:val="007D1C00"/>
    <w:rsid w:val="007E6ED1"/>
    <w:rsid w:val="008129FE"/>
    <w:rsid w:val="0082475F"/>
    <w:rsid w:val="008322D5"/>
    <w:rsid w:val="00837B9B"/>
    <w:rsid w:val="00842419"/>
    <w:rsid w:val="00843982"/>
    <w:rsid w:val="008455CC"/>
    <w:rsid w:val="0085291E"/>
    <w:rsid w:val="00853F9F"/>
    <w:rsid w:val="00871237"/>
    <w:rsid w:val="00880AE2"/>
    <w:rsid w:val="008A3A85"/>
    <w:rsid w:val="008A433A"/>
    <w:rsid w:val="008A62AF"/>
    <w:rsid w:val="008B22E6"/>
    <w:rsid w:val="008C078D"/>
    <w:rsid w:val="008C17A9"/>
    <w:rsid w:val="008E01FF"/>
    <w:rsid w:val="008F2209"/>
    <w:rsid w:val="00902F20"/>
    <w:rsid w:val="00913E40"/>
    <w:rsid w:val="009174A4"/>
    <w:rsid w:val="00922B97"/>
    <w:rsid w:val="0092636F"/>
    <w:rsid w:val="0093369C"/>
    <w:rsid w:val="00936911"/>
    <w:rsid w:val="00941CE3"/>
    <w:rsid w:val="00946A12"/>
    <w:rsid w:val="00961EE2"/>
    <w:rsid w:val="00962DF4"/>
    <w:rsid w:val="009644BA"/>
    <w:rsid w:val="00995C43"/>
    <w:rsid w:val="009A42DA"/>
    <w:rsid w:val="009C431E"/>
    <w:rsid w:val="009D48A8"/>
    <w:rsid w:val="009E1DE8"/>
    <w:rsid w:val="009E49E6"/>
    <w:rsid w:val="009E7082"/>
    <w:rsid w:val="00A15D88"/>
    <w:rsid w:val="00A160FA"/>
    <w:rsid w:val="00A205BC"/>
    <w:rsid w:val="00A24290"/>
    <w:rsid w:val="00A26061"/>
    <w:rsid w:val="00A328A5"/>
    <w:rsid w:val="00A36ACF"/>
    <w:rsid w:val="00A4425B"/>
    <w:rsid w:val="00A66007"/>
    <w:rsid w:val="00A66BBF"/>
    <w:rsid w:val="00A677E0"/>
    <w:rsid w:val="00A67D87"/>
    <w:rsid w:val="00A71001"/>
    <w:rsid w:val="00A76D81"/>
    <w:rsid w:val="00A81216"/>
    <w:rsid w:val="00A829F6"/>
    <w:rsid w:val="00A84527"/>
    <w:rsid w:val="00A95CB0"/>
    <w:rsid w:val="00AA5078"/>
    <w:rsid w:val="00AA7A09"/>
    <w:rsid w:val="00AE0D7F"/>
    <w:rsid w:val="00AF65FE"/>
    <w:rsid w:val="00B00DFA"/>
    <w:rsid w:val="00B142A5"/>
    <w:rsid w:val="00B2617F"/>
    <w:rsid w:val="00B36C0D"/>
    <w:rsid w:val="00B556C2"/>
    <w:rsid w:val="00B72558"/>
    <w:rsid w:val="00B95CA1"/>
    <w:rsid w:val="00B96F38"/>
    <w:rsid w:val="00BA18F9"/>
    <w:rsid w:val="00BC1FCD"/>
    <w:rsid w:val="00BC7377"/>
    <w:rsid w:val="00BD6DEA"/>
    <w:rsid w:val="00BF0587"/>
    <w:rsid w:val="00BF09F6"/>
    <w:rsid w:val="00C028DC"/>
    <w:rsid w:val="00C05CD9"/>
    <w:rsid w:val="00C077AB"/>
    <w:rsid w:val="00C23E2E"/>
    <w:rsid w:val="00C3106D"/>
    <w:rsid w:val="00C434AD"/>
    <w:rsid w:val="00C60F31"/>
    <w:rsid w:val="00C67A7A"/>
    <w:rsid w:val="00C93AF1"/>
    <w:rsid w:val="00C96105"/>
    <w:rsid w:val="00CB6966"/>
    <w:rsid w:val="00CC3AE9"/>
    <w:rsid w:val="00CD129A"/>
    <w:rsid w:val="00CE12E2"/>
    <w:rsid w:val="00CF6504"/>
    <w:rsid w:val="00CF6A37"/>
    <w:rsid w:val="00D02F1F"/>
    <w:rsid w:val="00D033AB"/>
    <w:rsid w:val="00D06A05"/>
    <w:rsid w:val="00D16C72"/>
    <w:rsid w:val="00D20AC9"/>
    <w:rsid w:val="00D24335"/>
    <w:rsid w:val="00D335D3"/>
    <w:rsid w:val="00D337EC"/>
    <w:rsid w:val="00D448FA"/>
    <w:rsid w:val="00D46573"/>
    <w:rsid w:val="00D77F9E"/>
    <w:rsid w:val="00D86F80"/>
    <w:rsid w:val="00DB2B00"/>
    <w:rsid w:val="00DB37B4"/>
    <w:rsid w:val="00DD40C3"/>
    <w:rsid w:val="00DE7C63"/>
    <w:rsid w:val="00DF379A"/>
    <w:rsid w:val="00DF5F41"/>
    <w:rsid w:val="00E0589D"/>
    <w:rsid w:val="00E16213"/>
    <w:rsid w:val="00E32CDE"/>
    <w:rsid w:val="00E413F7"/>
    <w:rsid w:val="00E500E7"/>
    <w:rsid w:val="00E56D66"/>
    <w:rsid w:val="00E63308"/>
    <w:rsid w:val="00E647C7"/>
    <w:rsid w:val="00EA4405"/>
    <w:rsid w:val="00EF6677"/>
    <w:rsid w:val="00F24E37"/>
    <w:rsid w:val="00F45518"/>
    <w:rsid w:val="00F478A6"/>
    <w:rsid w:val="00F5163E"/>
    <w:rsid w:val="00F563BF"/>
    <w:rsid w:val="00F7443D"/>
    <w:rsid w:val="00F74E28"/>
    <w:rsid w:val="00F937A6"/>
    <w:rsid w:val="00FB5F0C"/>
    <w:rsid w:val="00FC70B0"/>
    <w:rsid w:val="00FD522C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enu v:ext="edit" fillcolor="black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6E4B196D-57DC-490A-9B24-133EC248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B6966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CB6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CB6966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946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46A12"/>
    <w:rPr>
      <w:kern w:val="2"/>
      <w:sz w:val="21"/>
      <w:szCs w:val="24"/>
    </w:rPr>
  </w:style>
  <w:style w:type="paragraph" w:styleId="a7">
    <w:name w:val="footer"/>
    <w:basedOn w:val="a"/>
    <w:link w:val="a8"/>
    <w:rsid w:val="00946A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46A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4933-BC6F-49AD-96DA-24864C9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subject/>
  <dc:creator>長野県</dc:creator>
  <cp:keywords/>
  <dc:description/>
  <cp:lastModifiedBy>N0509206</cp:lastModifiedBy>
  <cp:revision>9</cp:revision>
  <cp:lastPrinted>2018-08-20T01:49:00Z</cp:lastPrinted>
  <dcterms:created xsi:type="dcterms:W3CDTF">2017-04-14T02:20:00Z</dcterms:created>
  <dcterms:modified xsi:type="dcterms:W3CDTF">2018-08-22T01:22:00Z</dcterms:modified>
</cp:coreProperties>
</file>